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88" w:rsidRDefault="001A2F88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4423" w:type="dxa"/>
        <w:jc w:val="center"/>
        <w:tblInd w:w="-2322" w:type="dxa"/>
        <w:tblLayout w:type="fixed"/>
        <w:tblLook w:val="04A0"/>
      </w:tblPr>
      <w:tblGrid>
        <w:gridCol w:w="852"/>
        <w:gridCol w:w="1553"/>
        <w:gridCol w:w="1603"/>
        <w:gridCol w:w="1804"/>
        <w:gridCol w:w="1704"/>
        <w:gridCol w:w="1704"/>
        <w:gridCol w:w="1783"/>
        <w:gridCol w:w="1710"/>
        <w:gridCol w:w="1710"/>
      </w:tblGrid>
      <w:tr w:rsidR="001A2F88" w:rsidRPr="000114B1" w:rsidTr="00EF6B45">
        <w:trPr>
          <w:jc w:val="center"/>
        </w:trPr>
        <w:tc>
          <w:tcPr>
            <w:tcW w:w="852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1553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.00 -10.00</w:t>
            </w:r>
          </w:p>
        </w:tc>
        <w:tc>
          <w:tcPr>
            <w:tcW w:w="1603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804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704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704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783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710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710" w:type="dxa"/>
          </w:tcPr>
          <w:p w:rsidR="001A2F88" w:rsidRPr="000114B1" w:rsidRDefault="001A2F88" w:rsidP="008A5DC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1A2F88" w:rsidRPr="0055335E" w:rsidTr="00EF6B45">
        <w:trPr>
          <w:trHeight w:val="818"/>
          <w:jc w:val="center"/>
        </w:trPr>
        <w:tc>
          <w:tcPr>
            <w:tcW w:w="852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on</w:t>
            </w:r>
          </w:p>
        </w:tc>
        <w:tc>
          <w:tcPr>
            <w:tcW w:w="1553" w:type="dxa"/>
          </w:tcPr>
          <w:p w:rsidR="001A2F88" w:rsidRPr="0055335E" w:rsidRDefault="001A2F88" w:rsidP="001671CE">
            <w:pPr>
              <w:ind w:right="-15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BENG 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1A2F88" w:rsidRPr="009E59A3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NG (VI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603" w:type="dxa"/>
          </w:tcPr>
          <w:p w:rsidR="001A2F88" w:rsidRPr="0055335E" w:rsidRDefault="00DF0397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CO (IV Sem GE</w:t>
            </w:r>
            <w:r w:rsidR="001A2F88"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</w:p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ECO </w:t>
            </w:r>
            <w:r w:rsidR="00DF039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DF039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+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804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DU (VI Sem H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704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 (VI Sem H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5A13B6" w:rsidRPr="0055335E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ENG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EC6780" w:rsidRDefault="001A2F88" w:rsidP="00A1351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04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GEO (VI Sem H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9E59A3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EO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783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HIST  (VI Sem H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55335E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IST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EC6780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MUSIC (VI Sem H)</w:t>
            </w:r>
          </w:p>
          <w:p w:rsidR="005A13B6" w:rsidRDefault="005A13B6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1A2F88" w:rsidRPr="009E59A3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MUSIC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HIL (VI Sem H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EC6780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HIL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1A2F88" w:rsidRPr="0055335E" w:rsidTr="00EF6B45">
        <w:trPr>
          <w:jc w:val="center"/>
        </w:trPr>
        <w:tc>
          <w:tcPr>
            <w:tcW w:w="852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ue</w:t>
            </w:r>
          </w:p>
        </w:tc>
        <w:tc>
          <w:tcPr>
            <w:tcW w:w="1553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. SC 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. SC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603" w:type="dxa"/>
          </w:tcPr>
          <w:p w:rsidR="001A2F88" w:rsidRDefault="001A2F88" w:rsidP="001671CE">
            <w:pPr>
              <w:ind w:right="-15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SANS 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ANS</w:t>
            </w:r>
            <w:r w:rsidRPr="00EC67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804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. ED (VI Sem</w:t>
            </w:r>
            <w:r w:rsidR="0010522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Pro</w:t>
            </w:r>
            <w:r w:rsidR="001052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5A13B6" w:rsidRPr="0055335E" w:rsidRDefault="001A2F88" w:rsidP="001671C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P. ED </w:t>
            </w:r>
            <w:r w:rsidR="001052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(IV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OM</w:t>
            </w:r>
            <w:r w:rsidRPr="005533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A2F88" w:rsidRPr="009E59A3" w:rsidRDefault="001A2F88" w:rsidP="009E59A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O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 w:rsidR="005A13B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="005A13B6"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  <w:tc>
          <w:tcPr>
            <w:tcW w:w="1704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HEM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B3DCE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HEM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="005A13B6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</w:tc>
        <w:tc>
          <w:tcPr>
            <w:tcW w:w="1783" w:type="dxa"/>
          </w:tcPr>
          <w:p w:rsidR="001A2F88" w:rsidRPr="0055335E" w:rsidRDefault="001A2F88" w:rsidP="007A0828">
            <w:pPr>
              <w:ind w:right="-119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T SC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="007A082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(VI Sem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B3DCE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OMPT SC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="005A13B6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</w:tc>
        <w:tc>
          <w:tcPr>
            <w:tcW w:w="1710" w:type="dxa"/>
          </w:tcPr>
          <w:p w:rsidR="001A2F88" w:rsidRPr="0055335E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MATH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7A0828" w:rsidRDefault="007A0828" w:rsidP="00DD1956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A13516" w:rsidRDefault="001A2F88" w:rsidP="00A13516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B3DCE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</w:t>
            </w: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</w:t>
            </w:r>
            <w:r w:rsidR="005A13B6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</w:tc>
        <w:tc>
          <w:tcPr>
            <w:tcW w:w="1710" w:type="dxa"/>
          </w:tcPr>
          <w:p w:rsidR="001A2F88" w:rsidRPr="0055335E" w:rsidRDefault="001A2F88" w:rsidP="00EF6B45">
            <w:pPr>
              <w:ind w:right="-86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9E59A3" w:rsidRDefault="001A2F88" w:rsidP="009E59A3">
            <w:pPr>
              <w:jc w:val="center"/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5A13B6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</w:t>
            </w:r>
            <w:r w:rsidR="00BE4EBC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</w:t>
            </w:r>
            <w:r w:rsidR="00BE4EBC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</w:tc>
      </w:tr>
      <w:tr w:rsidR="001A2F88" w:rsidRPr="00FF1A7F" w:rsidTr="00EF6B45">
        <w:trPr>
          <w:jc w:val="center"/>
        </w:trPr>
        <w:tc>
          <w:tcPr>
            <w:tcW w:w="852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ed</w:t>
            </w:r>
          </w:p>
        </w:tc>
        <w:tc>
          <w:tcPr>
            <w:tcW w:w="1553" w:type="dxa"/>
          </w:tcPr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Pr="001D3AC2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</w:pPr>
          </w:p>
          <w:p w:rsidR="001A2F88" w:rsidRPr="001D3AC2" w:rsidRDefault="001A2F88" w:rsidP="001671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D3AC2">
              <w:rPr>
                <w:rFonts w:ascii="Times New Roman" w:hAnsi="Times New Roman" w:cs="Times New Roman"/>
                <w:color w:val="C00000"/>
                <w:sz w:val="16"/>
                <w:szCs w:val="16"/>
                <w:u w:val="single"/>
              </w:rPr>
              <w:t>BOT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  <w:u w:val="single"/>
              </w:rPr>
              <w:t xml:space="preserve"> </w:t>
            </w:r>
            <w:r w:rsidR="00BE4EBC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  <w:p w:rsidR="001A2F88" w:rsidRPr="0055335E" w:rsidRDefault="001A2F88" w:rsidP="00DF039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03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DF0397" w:rsidRDefault="001A2F88" w:rsidP="00DF039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A2F88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NUTR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="00F0136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VI/IV/II Sem </w:t>
            </w:r>
            <w:r w:rsidR="00BE4EBC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GE)</w:t>
            </w:r>
          </w:p>
        </w:tc>
        <w:tc>
          <w:tcPr>
            <w:tcW w:w="1804" w:type="dxa"/>
          </w:tcPr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:rsidR="001A2F88" w:rsidRPr="001D3AC2" w:rsidRDefault="001A2F88" w:rsidP="001671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D3AC2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</w:t>
            </w: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</w:t>
            </w:r>
            <w:r w:rsidR="00BE4EBC"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  <w:p w:rsidR="001A2F88" w:rsidRPr="0055335E" w:rsidRDefault="001A2F88" w:rsidP="00DF039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04" w:type="dxa"/>
          </w:tcPr>
          <w:p w:rsidR="001A2F88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ZOO</w:t>
            </w: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</w:t>
            </w:r>
            <w:r w:rsidRPr="001D3AC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VI Sem H)</w:t>
            </w:r>
          </w:p>
          <w:p w:rsidR="001A2F88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:rsidR="001A2F88" w:rsidRPr="0055335E" w:rsidRDefault="00F36FF8" w:rsidP="00DF039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B</w:t>
            </w: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</w:t>
            </w: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704" w:type="dxa"/>
          </w:tcPr>
          <w:p w:rsidR="00F36FF8" w:rsidRDefault="00F36FF8" w:rsidP="00F36FF8">
            <w:pPr>
              <w:ind w:right="-15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BENG (IV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Sem H)</w:t>
            </w:r>
          </w:p>
          <w:p w:rsidR="00F36FF8" w:rsidRPr="0055335E" w:rsidRDefault="00F36FF8" w:rsidP="00F36FF8">
            <w:pPr>
              <w:ind w:right="-15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DF0397" w:rsidRDefault="00DF0397" w:rsidP="00DF039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D3AC2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ZOO</w:t>
            </w: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</w:t>
            </w:r>
            <w:r w:rsidRPr="005A13B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VI/IV/II Sem Pro/GE)</w:t>
            </w:r>
          </w:p>
        </w:tc>
        <w:tc>
          <w:tcPr>
            <w:tcW w:w="1783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CO (IV Sem H)</w:t>
            </w:r>
          </w:p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ECO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  <w:p w:rsidR="001A2F88" w:rsidRPr="00BE4EBC" w:rsidRDefault="001A2F88" w:rsidP="001671CE">
            <w:pPr>
              <w:ind w:right="-6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710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DU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DU</w:t>
            </w:r>
            <w:r w:rsidRPr="00BE4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710" w:type="dxa"/>
          </w:tcPr>
          <w:p w:rsidR="001A2F88" w:rsidRPr="00BE4EBC" w:rsidRDefault="00105226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 (IV</w:t>
            </w:r>
            <w:r w:rsidR="001A2F88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</w:t>
            </w:r>
            <w:r w:rsid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</w:tr>
      <w:tr w:rsidR="001A2F88" w:rsidRPr="0055335E" w:rsidTr="00EF6B45">
        <w:trPr>
          <w:jc w:val="center"/>
        </w:trPr>
        <w:tc>
          <w:tcPr>
            <w:tcW w:w="852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u</w:t>
            </w:r>
          </w:p>
        </w:tc>
        <w:tc>
          <w:tcPr>
            <w:tcW w:w="1553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GEO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GEO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603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HIST 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HIST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804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MUSIC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MUSIC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704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HIL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183E07" w:rsidRDefault="001A2F88" w:rsidP="00183E0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HIL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704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P. SC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P. SC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83" w:type="dxa"/>
          </w:tcPr>
          <w:p w:rsidR="001A2F88" w:rsidRPr="00BE4EBC" w:rsidRDefault="001A2F88" w:rsidP="001671CE">
            <w:pPr>
              <w:ind w:right="-15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SANS 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SANS</w:t>
            </w:r>
            <w:r w:rsidRPr="00BE4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I Sem H)</w:t>
            </w:r>
          </w:p>
        </w:tc>
        <w:tc>
          <w:tcPr>
            <w:tcW w:w="1710" w:type="dxa"/>
          </w:tcPr>
          <w:p w:rsidR="001A2F88" w:rsidRPr="00D624F1" w:rsidRDefault="00F0136C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. ED (II</w:t>
            </w:r>
            <w:r w:rsidR="001A2F88" w:rsidRPr="00D624F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</w:t>
            </w:r>
            <w:r w:rsidRPr="00D624F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Pro/GE</w:t>
            </w:r>
            <w:r w:rsidR="001A2F88" w:rsidRPr="00D624F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D624F1" w:rsidRDefault="00D624F1" w:rsidP="00F0136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1A2F88" w:rsidRPr="00F0136C" w:rsidRDefault="00F0136C" w:rsidP="00F0136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EC67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ANS</w:t>
            </w:r>
            <w:r w:rsidRPr="00EC67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VI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  <w:p w:rsidR="001A2F88" w:rsidRPr="00BE4EBC" w:rsidRDefault="001A2F88" w:rsidP="00F0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OM</w:t>
            </w:r>
            <w:r w:rsidRPr="00BE4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OM</w:t>
            </w:r>
            <w:r w:rsidRPr="00BE4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(</w:t>
            </w:r>
            <w:r w:rsidR="00BE4EBC" w:rsidRPr="00BE4EB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II Sem H)</w:t>
            </w:r>
          </w:p>
        </w:tc>
      </w:tr>
      <w:tr w:rsidR="001A2F88" w:rsidRPr="006D235A" w:rsidTr="00EF6B45">
        <w:trPr>
          <w:jc w:val="center"/>
        </w:trPr>
        <w:tc>
          <w:tcPr>
            <w:tcW w:w="852" w:type="dxa"/>
          </w:tcPr>
          <w:p w:rsidR="001A2F88" w:rsidRPr="0055335E" w:rsidRDefault="001A2F88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</w:t>
            </w:r>
          </w:p>
        </w:tc>
        <w:tc>
          <w:tcPr>
            <w:tcW w:w="1553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7F6330" w:rsidRPr="00BE4EBC" w:rsidRDefault="007F6330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  <w:tc>
          <w:tcPr>
            <w:tcW w:w="1603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OMPT SC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OMPT SC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04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  <w:tc>
          <w:tcPr>
            <w:tcW w:w="1704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PHYSICS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PHYSICS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  <w:tc>
          <w:tcPr>
            <w:tcW w:w="1704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BOT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BOT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II Sem H)</w:t>
            </w:r>
          </w:p>
        </w:tc>
        <w:tc>
          <w:tcPr>
            <w:tcW w:w="1783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NUTR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NUTR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  <w:tc>
          <w:tcPr>
            <w:tcW w:w="1710" w:type="dxa"/>
          </w:tcPr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PHYSIO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A96475" w:rsidRDefault="00A96475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PHYSIO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  <w:tc>
          <w:tcPr>
            <w:tcW w:w="1710" w:type="dxa"/>
          </w:tcPr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 </w:t>
            </w:r>
            <w:r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V Sem H)</w:t>
            </w:r>
          </w:p>
          <w:p w:rsidR="001A2F88" w:rsidRPr="00BE4EBC" w:rsidRDefault="001A2F88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1A2F88" w:rsidRPr="00BE4EBC" w:rsidRDefault="001A2F88" w:rsidP="001671C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 </w:t>
            </w:r>
            <w:r w:rsidR="00BE4EBC" w:rsidRPr="00BE4EB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(II Sem H)</w:t>
            </w:r>
          </w:p>
        </w:tc>
      </w:tr>
      <w:tr w:rsidR="00BE4EBC" w:rsidRPr="0055335E" w:rsidTr="00EF6B45">
        <w:trPr>
          <w:jc w:val="center"/>
        </w:trPr>
        <w:tc>
          <w:tcPr>
            <w:tcW w:w="852" w:type="dxa"/>
          </w:tcPr>
          <w:p w:rsidR="00BE4EBC" w:rsidRPr="0055335E" w:rsidRDefault="00BE4EBC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t</w:t>
            </w:r>
          </w:p>
        </w:tc>
        <w:tc>
          <w:tcPr>
            <w:tcW w:w="1553" w:type="dxa"/>
          </w:tcPr>
          <w:p w:rsidR="00BE4EBC" w:rsidRPr="00536871" w:rsidRDefault="00BE4EBC" w:rsidP="001671CE">
            <w:pPr>
              <w:ind w:right="-6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BOT (PG Sem IV)</w:t>
            </w:r>
          </w:p>
          <w:p w:rsidR="00A858E9" w:rsidRDefault="00A858E9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4EBC" w:rsidRPr="0055335E" w:rsidRDefault="00BE4EBC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BOT (PG Sem II)</w:t>
            </w:r>
          </w:p>
        </w:tc>
        <w:tc>
          <w:tcPr>
            <w:tcW w:w="1603" w:type="dxa"/>
          </w:tcPr>
          <w:p w:rsidR="00BE4EBC" w:rsidRPr="00BE4EBC" w:rsidRDefault="00BE4EBC" w:rsidP="001671CE">
            <w:pPr>
              <w:ind w:right="-1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sz w:val="16"/>
                <w:szCs w:val="16"/>
              </w:rPr>
              <w:t>MATH (PG Sem IV)</w:t>
            </w:r>
          </w:p>
          <w:p w:rsidR="00A858E9" w:rsidRDefault="00A858E9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4EBC" w:rsidRPr="006D235A" w:rsidRDefault="00BE4EBC" w:rsidP="001671CE">
            <w:pPr>
              <w:ind w:right="-73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4EBC">
              <w:rPr>
                <w:rFonts w:ascii="Times New Roman" w:hAnsi="Times New Roman" w:cs="Times New Roman"/>
                <w:b/>
                <w:sz w:val="16"/>
                <w:szCs w:val="16"/>
              </w:rPr>
              <w:t>MATH (PG Sem II)</w:t>
            </w:r>
          </w:p>
        </w:tc>
        <w:tc>
          <w:tcPr>
            <w:tcW w:w="1804" w:type="dxa"/>
          </w:tcPr>
          <w:p w:rsidR="00BE4EBC" w:rsidRPr="00536871" w:rsidRDefault="00BE4EBC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BENG (PG Sem IV)</w:t>
            </w:r>
          </w:p>
          <w:p w:rsidR="00A858E9" w:rsidRDefault="00A858E9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4EBC" w:rsidRPr="00EC6780" w:rsidRDefault="00BE4EBC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BENG (PG Sem II)</w:t>
            </w:r>
          </w:p>
        </w:tc>
        <w:tc>
          <w:tcPr>
            <w:tcW w:w="1704" w:type="dxa"/>
          </w:tcPr>
          <w:p w:rsidR="00BE4EBC" w:rsidRPr="00536871" w:rsidRDefault="00BE4EBC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ENG (PG Sem IV)</w:t>
            </w:r>
          </w:p>
          <w:p w:rsidR="00BE4EBC" w:rsidRPr="00536871" w:rsidRDefault="00BE4EBC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4EBC" w:rsidRPr="0055335E" w:rsidRDefault="00BE4EBC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ENG (PG Sem II)</w:t>
            </w:r>
          </w:p>
        </w:tc>
        <w:tc>
          <w:tcPr>
            <w:tcW w:w="1704" w:type="dxa"/>
          </w:tcPr>
          <w:p w:rsidR="00BE4EBC" w:rsidRPr="00536871" w:rsidRDefault="00BE4EBC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SANS (PG Sem IV)</w:t>
            </w:r>
          </w:p>
          <w:p w:rsidR="00A858E9" w:rsidRDefault="00A858E9" w:rsidP="0016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4EBC" w:rsidRPr="0055335E" w:rsidRDefault="00BE4EBC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36871">
              <w:rPr>
                <w:rFonts w:ascii="Times New Roman" w:hAnsi="Times New Roman" w:cs="Times New Roman"/>
                <w:b/>
                <w:sz w:val="16"/>
                <w:szCs w:val="16"/>
              </w:rPr>
              <w:t>SANS (PG Sem II)</w:t>
            </w:r>
          </w:p>
        </w:tc>
        <w:tc>
          <w:tcPr>
            <w:tcW w:w="1783" w:type="dxa"/>
          </w:tcPr>
          <w:p w:rsidR="00A858E9" w:rsidRPr="0055335E" w:rsidRDefault="00A858E9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 (IV Sem</w:t>
            </w:r>
            <w:r w:rsidR="001671C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ACP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</w:p>
          <w:p w:rsidR="001671CE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671CE" w:rsidRPr="0055335E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ENG (II Sem Communicative English 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</w:p>
          <w:p w:rsidR="00BE4EBC" w:rsidRPr="00EC6780" w:rsidRDefault="00BE4EBC" w:rsidP="001671C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BE4EBC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BENG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(II Sem Mil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</w:p>
          <w:p w:rsidR="001671CE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1671CE" w:rsidRPr="0055335E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BENG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(II Sem Mil</w:t>
            </w:r>
            <w:r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1671CE" w:rsidRDefault="00041EE5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ENG (II</w:t>
            </w:r>
            <w:r w:rsidR="001671C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Sem ACP</w:t>
            </w:r>
            <w:r w:rsidR="001671CE" w:rsidRPr="0055335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)</w:t>
            </w:r>
            <w:r w:rsidR="001671C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</w:t>
            </w:r>
          </w:p>
          <w:p w:rsidR="001671CE" w:rsidRDefault="001671CE" w:rsidP="001671CE">
            <w:pPr>
              <w:ind w:right="-73"/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  <w:p w:rsidR="00BE4EBC" w:rsidRPr="0055335E" w:rsidRDefault="00243AF4" w:rsidP="00243AF4">
            <w:pPr>
              <w:ind w:right="-7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NG (VI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IV/II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Sem Pro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/GE</w:t>
            </w:r>
            <w:r w:rsidRPr="0055335E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)</w:t>
            </w:r>
          </w:p>
        </w:tc>
      </w:tr>
    </w:tbl>
    <w:p w:rsidR="001A2F88" w:rsidRDefault="00D96CC2" w:rsidP="00CF66D7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D96CC2" w:rsidRPr="00D96CC2" w:rsidRDefault="00D96CC2" w:rsidP="00CF66D7">
      <w:pPr>
        <w:rPr>
          <w:rFonts w:ascii="Times New Roman" w:hAnsi="Times New Roman" w:cs="Times New Roman"/>
        </w:rPr>
      </w:pPr>
      <w:r w:rsidRPr="00D96CC2">
        <w:rPr>
          <w:rFonts w:ascii="Times New Roman" w:hAnsi="Times New Roman" w:cs="Times New Roman"/>
        </w:rPr>
        <w:t xml:space="preserve">All of the </w:t>
      </w:r>
      <w:r>
        <w:rPr>
          <w:rFonts w:ascii="Times New Roman" w:hAnsi="Times New Roman" w:cs="Times New Roman"/>
        </w:rPr>
        <w:t xml:space="preserve">20 </w:t>
      </w:r>
      <w:r w:rsidR="00100EB4">
        <w:rPr>
          <w:rFonts w:ascii="Times New Roman" w:hAnsi="Times New Roman" w:cs="Times New Roman"/>
        </w:rPr>
        <w:t>departments are provided slot</w:t>
      </w:r>
      <w:r w:rsidRPr="00D96CC2">
        <w:rPr>
          <w:rFonts w:ascii="Times New Roman" w:hAnsi="Times New Roman" w:cs="Times New Roman"/>
        </w:rPr>
        <w:t xml:space="preserve">s to take </w:t>
      </w:r>
      <w:r w:rsidR="00100EB4">
        <w:rPr>
          <w:rFonts w:ascii="Times New Roman" w:hAnsi="Times New Roman" w:cs="Times New Roman"/>
        </w:rPr>
        <w:t>at least</w:t>
      </w:r>
    </w:p>
    <w:p w:rsidR="00D96CC2" w:rsidRPr="00D96CC2" w:rsidRDefault="00D96CC2" w:rsidP="00D96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lass for PG students for every semester</w:t>
      </w:r>
    </w:p>
    <w:p w:rsidR="00D96CC2" w:rsidRPr="00D96CC2" w:rsidRDefault="00D96CC2" w:rsidP="00D96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6CC2">
        <w:rPr>
          <w:rFonts w:ascii="Times New Roman" w:hAnsi="Times New Roman" w:cs="Times New Roman"/>
        </w:rPr>
        <w:t>one class for</w:t>
      </w:r>
      <w:r>
        <w:rPr>
          <w:rFonts w:ascii="Times New Roman" w:hAnsi="Times New Roman" w:cs="Times New Roman"/>
        </w:rPr>
        <w:t xml:space="preserve"> Honours students for</w:t>
      </w:r>
      <w:r w:rsidRPr="00D96CC2">
        <w:rPr>
          <w:rFonts w:ascii="Times New Roman" w:hAnsi="Times New Roman" w:cs="Times New Roman"/>
        </w:rPr>
        <w:t xml:space="preserve"> every semester </w:t>
      </w:r>
      <w:r>
        <w:rPr>
          <w:rFonts w:ascii="Times New Roman" w:hAnsi="Times New Roman" w:cs="Times New Roman"/>
        </w:rPr>
        <w:t xml:space="preserve">and </w:t>
      </w:r>
    </w:p>
    <w:p w:rsidR="00D96CC2" w:rsidRDefault="00D96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lass for either semester VI or IV or II for programme and/or GE students </w:t>
      </w:r>
    </w:p>
    <w:p w:rsidR="00637853" w:rsidRDefault="00637853" w:rsidP="00637853">
      <w:pPr>
        <w:rPr>
          <w:rFonts w:ascii="Times New Roman" w:hAnsi="Times New Roman" w:cs="Times New Roman"/>
        </w:rPr>
      </w:pPr>
    </w:p>
    <w:p w:rsidR="00637853" w:rsidRPr="00637853" w:rsidRDefault="00637853" w:rsidP="00637853">
      <w:pPr>
        <w:rPr>
          <w:rFonts w:ascii="Times New Roman" w:hAnsi="Times New Roman" w:cs="Times New Roman"/>
        </w:rPr>
      </w:pPr>
    </w:p>
    <w:sectPr w:rsidR="00637853" w:rsidRPr="00637853" w:rsidSect="00CF66D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10" w:rsidRDefault="006A4F10" w:rsidP="00CF66D7">
      <w:pPr>
        <w:spacing w:after="0" w:line="240" w:lineRule="auto"/>
      </w:pPr>
      <w:r>
        <w:separator/>
      </w:r>
    </w:p>
  </w:endnote>
  <w:endnote w:type="continuationSeparator" w:id="1">
    <w:p w:rsidR="006A4F10" w:rsidRDefault="006A4F10" w:rsidP="00CF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732"/>
      <w:docPartObj>
        <w:docPartGallery w:val="Page Numbers (Bottom of Page)"/>
        <w:docPartUnique/>
      </w:docPartObj>
    </w:sdtPr>
    <w:sdtContent>
      <w:p w:rsidR="001D3AC2" w:rsidRDefault="00F87821">
        <w:pPr>
          <w:pStyle w:val="Footer"/>
          <w:jc w:val="center"/>
        </w:pPr>
        <w:fldSimple w:instr=" PAGE   \* MERGEFORMAT ">
          <w:r w:rsidR="009C1182">
            <w:rPr>
              <w:noProof/>
            </w:rPr>
            <w:t>1</w:t>
          </w:r>
        </w:fldSimple>
      </w:p>
    </w:sdtContent>
  </w:sdt>
  <w:p w:rsidR="001D3AC2" w:rsidRDefault="001D3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10" w:rsidRDefault="006A4F10" w:rsidP="00CF66D7">
      <w:pPr>
        <w:spacing w:after="0" w:line="240" w:lineRule="auto"/>
      </w:pPr>
      <w:r>
        <w:separator/>
      </w:r>
    </w:p>
  </w:footnote>
  <w:footnote w:type="continuationSeparator" w:id="1">
    <w:p w:rsidR="006A4F10" w:rsidRDefault="006A4F10" w:rsidP="00CF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C2" w:rsidRPr="009C1A93" w:rsidRDefault="001D3AC2" w:rsidP="00CF66D7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9C1A93">
      <w:rPr>
        <w:rFonts w:ascii="Arial Rounded MT Bold" w:hAnsi="Arial Rounded MT Bold"/>
        <w:sz w:val="20"/>
        <w:szCs w:val="20"/>
      </w:rPr>
      <w:t>RAMANANDA COLLEGE, BISHNUPUR, BANKURA</w:t>
    </w:r>
  </w:p>
  <w:p w:rsidR="001D3AC2" w:rsidRPr="009C1A93" w:rsidRDefault="001D3AC2" w:rsidP="00CF66D7">
    <w:pPr>
      <w:pStyle w:val="Header"/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Routine for </w:t>
    </w:r>
    <w:r w:rsidR="003B3DCE">
      <w:rPr>
        <w:color w:val="0000FF"/>
        <w:sz w:val="20"/>
        <w:szCs w:val="20"/>
      </w:rPr>
      <w:t xml:space="preserve">on line Classes for </w:t>
    </w:r>
    <w:r>
      <w:rPr>
        <w:color w:val="0000FF"/>
        <w:sz w:val="20"/>
        <w:szCs w:val="20"/>
      </w:rPr>
      <w:t>Semester 2 and 4 and 6</w:t>
    </w:r>
    <w:r w:rsidRPr="009C1A93">
      <w:rPr>
        <w:color w:val="0000FF"/>
        <w:sz w:val="20"/>
        <w:szCs w:val="20"/>
      </w:rPr>
      <w:t xml:space="preserve"> (</w:t>
    </w:r>
    <w:r>
      <w:rPr>
        <w:color w:val="0000FF"/>
        <w:sz w:val="20"/>
        <w:szCs w:val="20"/>
      </w:rPr>
      <w:t>January – June, 2020</w:t>
    </w:r>
    <w:r w:rsidRPr="009C1A93">
      <w:rPr>
        <w:color w:val="0000FF"/>
        <w:sz w:val="20"/>
        <w:szCs w:val="20"/>
      </w:rPr>
      <w:t>)</w:t>
    </w:r>
  </w:p>
  <w:p w:rsidR="001D3AC2" w:rsidRDefault="001D3AC2" w:rsidP="00CF66D7">
    <w:pPr>
      <w:pStyle w:val="Header"/>
      <w:jc w:val="center"/>
    </w:pPr>
    <w:r w:rsidRPr="009C1A93">
      <w:rPr>
        <w:color w:val="0000FF"/>
        <w:sz w:val="20"/>
        <w:szCs w:val="20"/>
      </w:rPr>
      <w:t>W.E.F. -</w:t>
    </w:r>
    <w:r>
      <w:rPr>
        <w:color w:val="0000FF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DE4"/>
    <w:multiLevelType w:val="hybridMultilevel"/>
    <w:tmpl w:val="849E0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6D7"/>
    <w:rsid w:val="000036B0"/>
    <w:rsid w:val="00004CE4"/>
    <w:rsid w:val="00005FF0"/>
    <w:rsid w:val="0000619B"/>
    <w:rsid w:val="000114B1"/>
    <w:rsid w:val="0003058C"/>
    <w:rsid w:val="000320DE"/>
    <w:rsid w:val="0003478C"/>
    <w:rsid w:val="000377EE"/>
    <w:rsid w:val="00040655"/>
    <w:rsid w:val="00041EE5"/>
    <w:rsid w:val="000476FB"/>
    <w:rsid w:val="00050F0F"/>
    <w:rsid w:val="00051CD6"/>
    <w:rsid w:val="00054AEE"/>
    <w:rsid w:val="00054E13"/>
    <w:rsid w:val="00070E18"/>
    <w:rsid w:val="0008042B"/>
    <w:rsid w:val="00094C55"/>
    <w:rsid w:val="00096CD5"/>
    <w:rsid w:val="00097A3F"/>
    <w:rsid w:val="000A306A"/>
    <w:rsid w:val="000A5D24"/>
    <w:rsid w:val="000B0D5C"/>
    <w:rsid w:val="000B32F5"/>
    <w:rsid w:val="000C02FC"/>
    <w:rsid w:val="000C18A5"/>
    <w:rsid w:val="000C7314"/>
    <w:rsid w:val="000C76F9"/>
    <w:rsid w:val="000C781B"/>
    <w:rsid w:val="000D2A1D"/>
    <w:rsid w:val="000D2B66"/>
    <w:rsid w:val="000E0224"/>
    <w:rsid w:val="000E0B48"/>
    <w:rsid w:val="000E0BE6"/>
    <w:rsid w:val="000E2951"/>
    <w:rsid w:val="000E56D1"/>
    <w:rsid w:val="000E6554"/>
    <w:rsid w:val="000E6689"/>
    <w:rsid w:val="000E74D0"/>
    <w:rsid w:val="000F4A5A"/>
    <w:rsid w:val="000F6ACE"/>
    <w:rsid w:val="000F7651"/>
    <w:rsid w:val="001001F3"/>
    <w:rsid w:val="00100EB4"/>
    <w:rsid w:val="00105226"/>
    <w:rsid w:val="00110A30"/>
    <w:rsid w:val="00110ECE"/>
    <w:rsid w:val="0011394E"/>
    <w:rsid w:val="00117E26"/>
    <w:rsid w:val="00117FB2"/>
    <w:rsid w:val="00121E2A"/>
    <w:rsid w:val="00123113"/>
    <w:rsid w:val="001301C5"/>
    <w:rsid w:val="00133FA4"/>
    <w:rsid w:val="00134C18"/>
    <w:rsid w:val="00143BE3"/>
    <w:rsid w:val="00146532"/>
    <w:rsid w:val="00146F24"/>
    <w:rsid w:val="00151008"/>
    <w:rsid w:val="001526F7"/>
    <w:rsid w:val="0015416D"/>
    <w:rsid w:val="00155F60"/>
    <w:rsid w:val="00157D40"/>
    <w:rsid w:val="001671CE"/>
    <w:rsid w:val="00167E55"/>
    <w:rsid w:val="0017501C"/>
    <w:rsid w:val="001769A9"/>
    <w:rsid w:val="00177D01"/>
    <w:rsid w:val="00183E07"/>
    <w:rsid w:val="00187FAA"/>
    <w:rsid w:val="001942D6"/>
    <w:rsid w:val="001A2E3E"/>
    <w:rsid w:val="001A2F88"/>
    <w:rsid w:val="001A38C2"/>
    <w:rsid w:val="001A3CB1"/>
    <w:rsid w:val="001B0AB0"/>
    <w:rsid w:val="001B3EDA"/>
    <w:rsid w:val="001B5270"/>
    <w:rsid w:val="001C2CBE"/>
    <w:rsid w:val="001C416F"/>
    <w:rsid w:val="001C719D"/>
    <w:rsid w:val="001D239F"/>
    <w:rsid w:val="001D3AC2"/>
    <w:rsid w:val="001D677C"/>
    <w:rsid w:val="001E3B14"/>
    <w:rsid w:val="001E527A"/>
    <w:rsid w:val="001E6BF9"/>
    <w:rsid w:val="001F278A"/>
    <w:rsid w:val="001F3A2C"/>
    <w:rsid w:val="001F45AF"/>
    <w:rsid w:val="001F64BC"/>
    <w:rsid w:val="0020334A"/>
    <w:rsid w:val="00206999"/>
    <w:rsid w:val="00207D50"/>
    <w:rsid w:val="00215269"/>
    <w:rsid w:val="00217ABC"/>
    <w:rsid w:val="00222C8A"/>
    <w:rsid w:val="002234C6"/>
    <w:rsid w:val="002273D1"/>
    <w:rsid w:val="00231E94"/>
    <w:rsid w:val="002325DC"/>
    <w:rsid w:val="002355C2"/>
    <w:rsid w:val="0024022B"/>
    <w:rsid w:val="00241F01"/>
    <w:rsid w:val="00243AF4"/>
    <w:rsid w:val="00243F1F"/>
    <w:rsid w:val="00246543"/>
    <w:rsid w:val="00246A4E"/>
    <w:rsid w:val="00251A36"/>
    <w:rsid w:val="00252138"/>
    <w:rsid w:val="0025450B"/>
    <w:rsid w:val="00256F36"/>
    <w:rsid w:val="00260E53"/>
    <w:rsid w:val="00271154"/>
    <w:rsid w:val="00271C84"/>
    <w:rsid w:val="00280D33"/>
    <w:rsid w:val="00285690"/>
    <w:rsid w:val="00290847"/>
    <w:rsid w:val="00297E7D"/>
    <w:rsid w:val="002B2D41"/>
    <w:rsid w:val="002B4675"/>
    <w:rsid w:val="002B767B"/>
    <w:rsid w:val="002B7BFD"/>
    <w:rsid w:val="002C0758"/>
    <w:rsid w:val="002C116B"/>
    <w:rsid w:val="002C242C"/>
    <w:rsid w:val="002D64FE"/>
    <w:rsid w:val="002E0B2C"/>
    <w:rsid w:val="002E0B69"/>
    <w:rsid w:val="002E106F"/>
    <w:rsid w:val="002E3BEE"/>
    <w:rsid w:val="002F4830"/>
    <w:rsid w:val="002F4DF5"/>
    <w:rsid w:val="00302C90"/>
    <w:rsid w:val="00305CD8"/>
    <w:rsid w:val="003078B5"/>
    <w:rsid w:val="003104B7"/>
    <w:rsid w:val="00310AC2"/>
    <w:rsid w:val="003146D3"/>
    <w:rsid w:val="00316B0B"/>
    <w:rsid w:val="00317A68"/>
    <w:rsid w:val="00326FCF"/>
    <w:rsid w:val="003278A1"/>
    <w:rsid w:val="00333B1A"/>
    <w:rsid w:val="003347EC"/>
    <w:rsid w:val="0033684D"/>
    <w:rsid w:val="00337EE4"/>
    <w:rsid w:val="00340D30"/>
    <w:rsid w:val="003411E9"/>
    <w:rsid w:val="00342B51"/>
    <w:rsid w:val="003446E6"/>
    <w:rsid w:val="003448F8"/>
    <w:rsid w:val="00345F03"/>
    <w:rsid w:val="00346769"/>
    <w:rsid w:val="003552C0"/>
    <w:rsid w:val="00355F74"/>
    <w:rsid w:val="00356FBE"/>
    <w:rsid w:val="00364F97"/>
    <w:rsid w:val="00365771"/>
    <w:rsid w:val="003668AB"/>
    <w:rsid w:val="00367A07"/>
    <w:rsid w:val="00370173"/>
    <w:rsid w:val="003729E6"/>
    <w:rsid w:val="003730BA"/>
    <w:rsid w:val="0037340C"/>
    <w:rsid w:val="00373B20"/>
    <w:rsid w:val="003748D6"/>
    <w:rsid w:val="00376DAC"/>
    <w:rsid w:val="00383A02"/>
    <w:rsid w:val="0038637D"/>
    <w:rsid w:val="0039080C"/>
    <w:rsid w:val="00391EBC"/>
    <w:rsid w:val="00394BD4"/>
    <w:rsid w:val="00396A08"/>
    <w:rsid w:val="003A2F73"/>
    <w:rsid w:val="003A3293"/>
    <w:rsid w:val="003A4968"/>
    <w:rsid w:val="003A622A"/>
    <w:rsid w:val="003A6F02"/>
    <w:rsid w:val="003B00EE"/>
    <w:rsid w:val="003B2555"/>
    <w:rsid w:val="003B3CDF"/>
    <w:rsid w:val="003B3DCE"/>
    <w:rsid w:val="003B4E73"/>
    <w:rsid w:val="003C1E58"/>
    <w:rsid w:val="003D33BB"/>
    <w:rsid w:val="003D4FC4"/>
    <w:rsid w:val="003D5955"/>
    <w:rsid w:val="003D5B16"/>
    <w:rsid w:val="003D7EDB"/>
    <w:rsid w:val="003E22C6"/>
    <w:rsid w:val="003E4D63"/>
    <w:rsid w:val="003E6A1F"/>
    <w:rsid w:val="003E7F47"/>
    <w:rsid w:val="003F0E5A"/>
    <w:rsid w:val="0040540E"/>
    <w:rsid w:val="004061A9"/>
    <w:rsid w:val="00422D85"/>
    <w:rsid w:val="00422DFD"/>
    <w:rsid w:val="00431237"/>
    <w:rsid w:val="00431B28"/>
    <w:rsid w:val="00436938"/>
    <w:rsid w:val="004371FA"/>
    <w:rsid w:val="0044357F"/>
    <w:rsid w:val="00447EF7"/>
    <w:rsid w:val="00451BA8"/>
    <w:rsid w:val="00452C25"/>
    <w:rsid w:val="00455588"/>
    <w:rsid w:val="00462755"/>
    <w:rsid w:val="00463E78"/>
    <w:rsid w:val="00464544"/>
    <w:rsid w:val="00465313"/>
    <w:rsid w:val="00465872"/>
    <w:rsid w:val="0047701A"/>
    <w:rsid w:val="00477AF1"/>
    <w:rsid w:val="00481297"/>
    <w:rsid w:val="0048270D"/>
    <w:rsid w:val="00482B91"/>
    <w:rsid w:val="00482F8D"/>
    <w:rsid w:val="00493A37"/>
    <w:rsid w:val="004A07D6"/>
    <w:rsid w:val="004A3A14"/>
    <w:rsid w:val="004B04ED"/>
    <w:rsid w:val="004B4AB6"/>
    <w:rsid w:val="004B5723"/>
    <w:rsid w:val="004C1FF6"/>
    <w:rsid w:val="004C2C75"/>
    <w:rsid w:val="004D0E5B"/>
    <w:rsid w:val="004D4460"/>
    <w:rsid w:val="004D462F"/>
    <w:rsid w:val="004D5C16"/>
    <w:rsid w:val="004E0B5E"/>
    <w:rsid w:val="004F05B6"/>
    <w:rsid w:val="004F3830"/>
    <w:rsid w:val="004F524F"/>
    <w:rsid w:val="0050275E"/>
    <w:rsid w:val="005054D7"/>
    <w:rsid w:val="0050575F"/>
    <w:rsid w:val="005062EB"/>
    <w:rsid w:val="00506509"/>
    <w:rsid w:val="0050738B"/>
    <w:rsid w:val="00516C50"/>
    <w:rsid w:val="00522A1E"/>
    <w:rsid w:val="005239DF"/>
    <w:rsid w:val="00525BAC"/>
    <w:rsid w:val="00534CA3"/>
    <w:rsid w:val="005357B7"/>
    <w:rsid w:val="00536871"/>
    <w:rsid w:val="00547C0E"/>
    <w:rsid w:val="0055335E"/>
    <w:rsid w:val="005537AB"/>
    <w:rsid w:val="0055605E"/>
    <w:rsid w:val="00556193"/>
    <w:rsid w:val="00560097"/>
    <w:rsid w:val="00561A43"/>
    <w:rsid w:val="00567688"/>
    <w:rsid w:val="00574DED"/>
    <w:rsid w:val="0058010C"/>
    <w:rsid w:val="005822DF"/>
    <w:rsid w:val="005834B8"/>
    <w:rsid w:val="005846BF"/>
    <w:rsid w:val="00587A83"/>
    <w:rsid w:val="00587DEC"/>
    <w:rsid w:val="005935FA"/>
    <w:rsid w:val="00593FC5"/>
    <w:rsid w:val="005A13B6"/>
    <w:rsid w:val="005A1CB5"/>
    <w:rsid w:val="005A3438"/>
    <w:rsid w:val="005B129D"/>
    <w:rsid w:val="005B1611"/>
    <w:rsid w:val="005B245C"/>
    <w:rsid w:val="005C1B13"/>
    <w:rsid w:val="005C51A4"/>
    <w:rsid w:val="005D0522"/>
    <w:rsid w:val="005E118D"/>
    <w:rsid w:val="005E355C"/>
    <w:rsid w:val="005F6A61"/>
    <w:rsid w:val="00600FDF"/>
    <w:rsid w:val="0060369D"/>
    <w:rsid w:val="0060422C"/>
    <w:rsid w:val="006161D5"/>
    <w:rsid w:val="006165C3"/>
    <w:rsid w:val="006178CC"/>
    <w:rsid w:val="006203D9"/>
    <w:rsid w:val="006352BD"/>
    <w:rsid w:val="00637638"/>
    <w:rsid w:val="00637853"/>
    <w:rsid w:val="00637C54"/>
    <w:rsid w:val="00641CE1"/>
    <w:rsid w:val="0064305A"/>
    <w:rsid w:val="00644A28"/>
    <w:rsid w:val="00644F6B"/>
    <w:rsid w:val="00650261"/>
    <w:rsid w:val="00650718"/>
    <w:rsid w:val="00671023"/>
    <w:rsid w:val="00680EC0"/>
    <w:rsid w:val="00681F52"/>
    <w:rsid w:val="006905B7"/>
    <w:rsid w:val="00697AAD"/>
    <w:rsid w:val="00697BC9"/>
    <w:rsid w:val="006A04D8"/>
    <w:rsid w:val="006A0E13"/>
    <w:rsid w:val="006A3594"/>
    <w:rsid w:val="006A43BD"/>
    <w:rsid w:val="006A4F10"/>
    <w:rsid w:val="006A5277"/>
    <w:rsid w:val="006A6451"/>
    <w:rsid w:val="006B16D9"/>
    <w:rsid w:val="006B4B1E"/>
    <w:rsid w:val="006B7560"/>
    <w:rsid w:val="006C2CC5"/>
    <w:rsid w:val="006C5D7D"/>
    <w:rsid w:val="006D00C3"/>
    <w:rsid w:val="006D21AB"/>
    <w:rsid w:val="006D235A"/>
    <w:rsid w:val="006D48DE"/>
    <w:rsid w:val="006F05BF"/>
    <w:rsid w:val="006F160B"/>
    <w:rsid w:val="006F606D"/>
    <w:rsid w:val="006F6CE0"/>
    <w:rsid w:val="006F6FE5"/>
    <w:rsid w:val="00701BC5"/>
    <w:rsid w:val="00712039"/>
    <w:rsid w:val="00720546"/>
    <w:rsid w:val="00721F63"/>
    <w:rsid w:val="00724F4B"/>
    <w:rsid w:val="00730967"/>
    <w:rsid w:val="00733AB9"/>
    <w:rsid w:val="00735547"/>
    <w:rsid w:val="00745240"/>
    <w:rsid w:val="00745A21"/>
    <w:rsid w:val="00747F9A"/>
    <w:rsid w:val="00753F3C"/>
    <w:rsid w:val="00754218"/>
    <w:rsid w:val="007637D2"/>
    <w:rsid w:val="00763F11"/>
    <w:rsid w:val="007640D9"/>
    <w:rsid w:val="00764323"/>
    <w:rsid w:val="007663F5"/>
    <w:rsid w:val="00767AEB"/>
    <w:rsid w:val="007710C6"/>
    <w:rsid w:val="007735FD"/>
    <w:rsid w:val="00774607"/>
    <w:rsid w:val="0077543E"/>
    <w:rsid w:val="00782596"/>
    <w:rsid w:val="007827C8"/>
    <w:rsid w:val="007927D4"/>
    <w:rsid w:val="00794D24"/>
    <w:rsid w:val="007970C4"/>
    <w:rsid w:val="007A0828"/>
    <w:rsid w:val="007B4C0D"/>
    <w:rsid w:val="007C1286"/>
    <w:rsid w:val="007C1A9C"/>
    <w:rsid w:val="007C2338"/>
    <w:rsid w:val="007C3C16"/>
    <w:rsid w:val="007D2C09"/>
    <w:rsid w:val="007D35D4"/>
    <w:rsid w:val="007D6BE0"/>
    <w:rsid w:val="007E4472"/>
    <w:rsid w:val="007F06E4"/>
    <w:rsid w:val="007F2322"/>
    <w:rsid w:val="007F3C06"/>
    <w:rsid w:val="007F3CD1"/>
    <w:rsid w:val="007F6330"/>
    <w:rsid w:val="007F745F"/>
    <w:rsid w:val="0080459B"/>
    <w:rsid w:val="0080720B"/>
    <w:rsid w:val="00807B2E"/>
    <w:rsid w:val="00807F42"/>
    <w:rsid w:val="00815221"/>
    <w:rsid w:val="008172B9"/>
    <w:rsid w:val="00821064"/>
    <w:rsid w:val="00826B4B"/>
    <w:rsid w:val="0083103A"/>
    <w:rsid w:val="00832419"/>
    <w:rsid w:val="00836BF4"/>
    <w:rsid w:val="00843B52"/>
    <w:rsid w:val="00844C9E"/>
    <w:rsid w:val="00850EE9"/>
    <w:rsid w:val="00862A95"/>
    <w:rsid w:val="008633D2"/>
    <w:rsid w:val="0086368D"/>
    <w:rsid w:val="00863A93"/>
    <w:rsid w:val="008678FC"/>
    <w:rsid w:val="00871E78"/>
    <w:rsid w:val="00873F0D"/>
    <w:rsid w:val="0087612C"/>
    <w:rsid w:val="0088015B"/>
    <w:rsid w:val="00892988"/>
    <w:rsid w:val="008A2E20"/>
    <w:rsid w:val="008A6493"/>
    <w:rsid w:val="008A73F9"/>
    <w:rsid w:val="008B07B1"/>
    <w:rsid w:val="008B0C9D"/>
    <w:rsid w:val="008B170A"/>
    <w:rsid w:val="008B343A"/>
    <w:rsid w:val="008B7A5C"/>
    <w:rsid w:val="008B7C91"/>
    <w:rsid w:val="008C5D1F"/>
    <w:rsid w:val="008C5E36"/>
    <w:rsid w:val="008C7905"/>
    <w:rsid w:val="008D19EE"/>
    <w:rsid w:val="008E4A51"/>
    <w:rsid w:val="008F0442"/>
    <w:rsid w:val="008F082E"/>
    <w:rsid w:val="00903A6A"/>
    <w:rsid w:val="0090775D"/>
    <w:rsid w:val="009143FA"/>
    <w:rsid w:val="0091470B"/>
    <w:rsid w:val="009151C8"/>
    <w:rsid w:val="00921060"/>
    <w:rsid w:val="009232BD"/>
    <w:rsid w:val="00923722"/>
    <w:rsid w:val="0092473E"/>
    <w:rsid w:val="00943BC0"/>
    <w:rsid w:val="00945E52"/>
    <w:rsid w:val="00946E7A"/>
    <w:rsid w:val="00946FA0"/>
    <w:rsid w:val="00954B01"/>
    <w:rsid w:val="009576CB"/>
    <w:rsid w:val="009577E1"/>
    <w:rsid w:val="00961E5C"/>
    <w:rsid w:val="00964585"/>
    <w:rsid w:val="00965667"/>
    <w:rsid w:val="009733B2"/>
    <w:rsid w:val="009736FE"/>
    <w:rsid w:val="009739E0"/>
    <w:rsid w:val="00974950"/>
    <w:rsid w:val="00981175"/>
    <w:rsid w:val="0098118E"/>
    <w:rsid w:val="009861AC"/>
    <w:rsid w:val="009922DA"/>
    <w:rsid w:val="009A1594"/>
    <w:rsid w:val="009A3B12"/>
    <w:rsid w:val="009A5784"/>
    <w:rsid w:val="009A57D4"/>
    <w:rsid w:val="009A6CB6"/>
    <w:rsid w:val="009A7A00"/>
    <w:rsid w:val="009B64D7"/>
    <w:rsid w:val="009C1182"/>
    <w:rsid w:val="009C5B1B"/>
    <w:rsid w:val="009D1904"/>
    <w:rsid w:val="009D5686"/>
    <w:rsid w:val="009E33BF"/>
    <w:rsid w:val="009E59A3"/>
    <w:rsid w:val="009F36D3"/>
    <w:rsid w:val="009F3DD4"/>
    <w:rsid w:val="009F543C"/>
    <w:rsid w:val="009F7088"/>
    <w:rsid w:val="009F76BB"/>
    <w:rsid w:val="00A01024"/>
    <w:rsid w:val="00A02EAE"/>
    <w:rsid w:val="00A0614A"/>
    <w:rsid w:val="00A13516"/>
    <w:rsid w:val="00A21503"/>
    <w:rsid w:val="00A26D65"/>
    <w:rsid w:val="00A30DE5"/>
    <w:rsid w:val="00A32483"/>
    <w:rsid w:val="00A33678"/>
    <w:rsid w:val="00A3535A"/>
    <w:rsid w:val="00A36123"/>
    <w:rsid w:val="00A41085"/>
    <w:rsid w:val="00A418C7"/>
    <w:rsid w:val="00A44F76"/>
    <w:rsid w:val="00A5275A"/>
    <w:rsid w:val="00A534B2"/>
    <w:rsid w:val="00A572AE"/>
    <w:rsid w:val="00A617FB"/>
    <w:rsid w:val="00A61D5E"/>
    <w:rsid w:val="00A61E5F"/>
    <w:rsid w:val="00A64DA2"/>
    <w:rsid w:val="00A708D8"/>
    <w:rsid w:val="00A71986"/>
    <w:rsid w:val="00A76DFD"/>
    <w:rsid w:val="00A8216D"/>
    <w:rsid w:val="00A82C82"/>
    <w:rsid w:val="00A858E9"/>
    <w:rsid w:val="00A87F3A"/>
    <w:rsid w:val="00A908E2"/>
    <w:rsid w:val="00A93436"/>
    <w:rsid w:val="00A94CCB"/>
    <w:rsid w:val="00A960D8"/>
    <w:rsid w:val="00A96475"/>
    <w:rsid w:val="00A97CB3"/>
    <w:rsid w:val="00AA2047"/>
    <w:rsid w:val="00AA25ED"/>
    <w:rsid w:val="00AA44CB"/>
    <w:rsid w:val="00AA64D3"/>
    <w:rsid w:val="00AB5F19"/>
    <w:rsid w:val="00AB719B"/>
    <w:rsid w:val="00AC26AE"/>
    <w:rsid w:val="00AC296C"/>
    <w:rsid w:val="00AC73F2"/>
    <w:rsid w:val="00AD1131"/>
    <w:rsid w:val="00AD7B9A"/>
    <w:rsid w:val="00AE1BBD"/>
    <w:rsid w:val="00AF1325"/>
    <w:rsid w:val="00B02E4C"/>
    <w:rsid w:val="00B05DBC"/>
    <w:rsid w:val="00B10A7E"/>
    <w:rsid w:val="00B16970"/>
    <w:rsid w:val="00B16D63"/>
    <w:rsid w:val="00B235A8"/>
    <w:rsid w:val="00B25A31"/>
    <w:rsid w:val="00B2615A"/>
    <w:rsid w:val="00B30EC5"/>
    <w:rsid w:val="00B31225"/>
    <w:rsid w:val="00B34FC2"/>
    <w:rsid w:val="00B36DEB"/>
    <w:rsid w:val="00B41800"/>
    <w:rsid w:val="00B43518"/>
    <w:rsid w:val="00B43C3A"/>
    <w:rsid w:val="00B468E4"/>
    <w:rsid w:val="00B471EA"/>
    <w:rsid w:val="00B50439"/>
    <w:rsid w:val="00B50C6C"/>
    <w:rsid w:val="00B5205C"/>
    <w:rsid w:val="00B545F0"/>
    <w:rsid w:val="00B57AF1"/>
    <w:rsid w:val="00B61DEA"/>
    <w:rsid w:val="00B61FC5"/>
    <w:rsid w:val="00B7151A"/>
    <w:rsid w:val="00B72AEF"/>
    <w:rsid w:val="00B75030"/>
    <w:rsid w:val="00B75E81"/>
    <w:rsid w:val="00B771D4"/>
    <w:rsid w:val="00B816A9"/>
    <w:rsid w:val="00B81E18"/>
    <w:rsid w:val="00B83301"/>
    <w:rsid w:val="00B833A7"/>
    <w:rsid w:val="00B85465"/>
    <w:rsid w:val="00B87CF3"/>
    <w:rsid w:val="00B93F4E"/>
    <w:rsid w:val="00B9470C"/>
    <w:rsid w:val="00B9698C"/>
    <w:rsid w:val="00B97824"/>
    <w:rsid w:val="00BA5508"/>
    <w:rsid w:val="00BA5C97"/>
    <w:rsid w:val="00BA5DD3"/>
    <w:rsid w:val="00BA6AFD"/>
    <w:rsid w:val="00BA78F0"/>
    <w:rsid w:val="00BB3B77"/>
    <w:rsid w:val="00BB3D49"/>
    <w:rsid w:val="00BB5369"/>
    <w:rsid w:val="00BB7ED5"/>
    <w:rsid w:val="00BC5730"/>
    <w:rsid w:val="00BD01B9"/>
    <w:rsid w:val="00BD34C1"/>
    <w:rsid w:val="00BD5625"/>
    <w:rsid w:val="00BE4EBC"/>
    <w:rsid w:val="00BE5804"/>
    <w:rsid w:val="00BE6E3A"/>
    <w:rsid w:val="00BF2772"/>
    <w:rsid w:val="00BF4333"/>
    <w:rsid w:val="00BF480C"/>
    <w:rsid w:val="00BF65BF"/>
    <w:rsid w:val="00BF65DB"/>
    <w:rsid w:val="00BF7B9B"/>
    <w:rsid w:val="00C00403"/>
    <w:rsid w:val="00C02068"/>
    <w:rsid w:val="00C03B83"/>
    <w:rsid w:val="00C1180E"/>
    <w:rsid w:val="00C1276E"/>
    <w:rsid w:val="00C172D4"/>
    <w:rsid w:val="00C176C0"/>
    <w:rsid w:val="00C219B1"/>
    <w:rsid w:val="00C22BF5"/>
    <w:rsid w:val="00C23030"/>
    <w:rsid w:val="00C24C47"/>
    <w:rsid w:val="00C3281B"/>
    <w:rsid w:val="00C3436C"/>
    <w:rsid w:val="00C3595E"/>
    <w:rsid w:val="00C36488"/>
    <w:rsid w:val="00C37D91"/>
    <w:rsid w:val="00C424E0"/>
    <w:rsid w:val="00C4412D"/>
    <w:rsid w:val="00C449CB"/>
    <w:rsid w:val="00C45D2E"/>
    <w:rsid w:val="00C45D8E"/>
    <w:rsid w:val="00C466A5"/>
    <w:rsid w:val="00C52E3E"/>
    <w:rsid w:val="00C5329F"/>
    <w:rsid w:val="00C5332C"/>
    <w:rsid w:val="00C6322E"/>
    <w:rsid w:val="00C66400"/>
    <w:rsid w:val="00C705D6"/>
    <w:rsid w:val="00C70F72"/>
    <w:rsid w:val="00C76499"/>
    <w:rsid w:val="00C83086"/>
    <w:rsid w:val="00C83CA1"/>
    <w:rsid w:val="00C85B83"/>
    <w:rsid w:val="00C90D67"/>
    <w:rsid w:val="00C91D2D"/>
    <w:rsid w:val="00C93881"/>
    <w:rsid w:val="00CA0BDE"/>
    <w:rsid w:val="00CA2D47"/>
    <w:rsid w:val="00CA4ED8"/>
    <w:rsid w:val="00CA5886"/>
    <w:rsid w:val="00CB02D2"/>
    <w:rsid w:val="00CB17A9"/>
    <w:rsid w:val="00CB1A10"/>
    <w:rsid w:val="00CB23FD"/>
    <w:rsid w:val="00CB4730"/>
    <w:rsid w:val="00CB71F9"/>
    <w:rsid w:val="00CC4213"/>
    <w:rsid w:val="00CC6584"/>
    <w:rsid w:val="00CC7473"/>
    <w:rsid w:val="00CD08B1"/>
    <w:rsid w:val="00CD1C5D"/>
    <w:rsid w:val="00CD58A6"/>
    <w:rsid w:val="00CE47A6"/>
    <w:rsid w:val="00CE7821"/>
    <w:rsid w:val="00CF2C7A"/>
    <w:rsid w:val="00CF3DE6"/>
    <w:rsid w:val="00CF66D7"/>
    <w:rsid w:val="00CF67FC"/>
    <w:rsid w:val="00CF74A2"/>
    <w:rsid w:val="00D006FA"/>
    <w:rsid w:val="00D0081F"/>
    <w:rsid w:val="00D01C51"/>
    <w:rsid w:val="00D01CF9"/>
    <w:rsid w:val="00D02672"/>
    <w:rsid w:val="00D06F44"/>
    <w:rsid w:val="00D0734A"/>
    <w:rsid w:val="00D1553D"/>
    <w:rsid w:val="00D17788"/>
    <w:rsid w:val="00D17AC4"/>
    <w:rsid w:val="00D17CBE"/>
    <w:rsid w:val="00D2066E"/>
    <w:rsid w:val="00D21642"/>
    <w:rsid w:val="00D24353"/>
    <w:rsid w:val="00D24A45"/>
    <w:rsid w:val="00D25C75"/>
    <w:rsid w:val="00D277BE"/>
    <w:rsid w:val="00D27FAD"/>
    <w:rsid w:val="00D352CC"/>
    <w:rsid w:val="00D40D16"/>
    <w:rsid w:val="00D42072"/>
    <w:rsid w:val="00D445AA"/>
    <w:rsid w:val="00D4489F"/>
    <w:rsid w:val="00D53CD7"/>
    <w:rsid w:val="00D54CFB"/>
    <w:rsid w:val="00D551D6"/>
    <w:rsid w:val="00D6081B"/>
    <w:rsid w:val="00D60FEE"/>
    <w:rsid w:val="00D624F1"/>
    <w:rsid w:val="00D73843"/>
    <w:rsid w:val="00D73CA3"/>
    <w:rsid w:val="00D76E38"/>
    <w:rsid w:val="00D77892"/>
    <w:rsid w:val="00D77DF2"/>
    <w:rsid w:val="00D80D3C"/>
    <w:rsid w:val="00D833EE"/>
    <w:rsid w:val="00D87DA9"/>
    <w:rsid w:val="00D923BE"/>
    <w:rsid w:val="00D9265E"/>
    <w:rsid w:val="00D93487"/>
    <w:rsid w:val="00D95574"/>
    <w:rsid w:val="00D958A5"/>
    <w:rsid w:val="00D9594F"/>
    <w:rsid w:val="00D96CC2"/>
    <w:rsid w:val="00DA2740"/>
    <w:rsid w:val="00DB5D71"/>
    <w:rsid w:val="00DC0507"/>
    <w:rsid w:val="00DC41F0"/>
    <w:rsid w:val="00DD1956"/>
    <w:rsid w:val="00DD59D7"/>
    <w:rsid w:val="00DE0456"/>
    <w:rsid w:val="00DE0CB5"/>
    <w:rsid w:val="00DE1BE0"/>
    <w:rsid w:val="00DF0397"/>
    <w:rsid w:val="00DF4E0D"/>
    <w:rsid w:val="00DF7419"/>
    <w:rsid w:val="00DF7893"/>
    <w:rsid w:val="00E03372"/>
    <w:rsid w:val="00E07107"/>
    <w:rsid w:val="00E15F88"/>
    <w:rsid w:val="00E167AA"/>
    <w:rsid w:val="00E21B12"/>
    <w:rsid w:val="00E23BA4"/>
    <w:rsid w:val="00E27AB8"/>
    <w:rsid w:val="00E31473"/>
    <w:rsid w:val="00E31D0E"/>
    <w:rsid w:val="00E3325D"/>
    <w:rsid w:val="00E466FE"/>
    <w:rsid w:val="00E53041"/>
    <w:rsid w:val="00E57F02"/>
    <w:rsid w:val="00E73B71"/>
    <w:rsid w:val="00E75CB4"/>
    <w:rsid w:val="00E80DA6"/>
    <w:rsid w:val="00E82EC9"/>
    <w:rsid w:val="00E8683B"/>
    <w:rsid w:val="00E90A4C"/>
    <w:rsid w:val="00E94BB0"/>
    <w:rsid w:val="00E94BB4"/>
    <w:rsid w:val="00E95FD0"/>
    <w:rsid w:val="00E9602E"/>
    <w:rsid w:val="00E972EF"/>
    <w:rsid w:val="00EA00C1"/>
    <w:rsid w:val="00EA24E3"/>
    <w:rsid w:val="00EA57EE"/>
    <w:rsid w:val="00EB2249"/>
    <w:rsid w:val="00EB3E7A"/>
    <w:rsid w:val="00EB518F"/>
    <w:rsid w:val="00EC3DF6"/>
    <w:rsid w:val="00EC6780"/>
    <w:rsid w:val="00EE0979"/>
    <w:rsid w:val="00EE2EA2"/>
    <w:rsid w:val="00EE3F15"/>
    <w:rsid w:val="00EF1B5D"/>
    <w:rsid w:val="00EF325C"/>
    <w:rsid w:val="00EF574C"/>
    <w:rsid w:val="00EF6A57"/>
    <w:rsid w:val="00EF6B45"/>
    <w:rsid w:val="00F0136C"/>
    <w:rsid w:val="00F12753"/>
    <w:rsid w:val="00F12754"/>
    <w:rsid w:val="00F225E2"/>
    <w:rsid w:val="00F253B9"/>
    <w:rsid w:val="00F318B8"/>
    <w:rsid w:val="00F33986"/>
    <w:rsid w:val="00F34125"/>
    <w:rsid w:val="00F347D7"/>
    <w:rsid w:val="00F34A88"/>
    <w:rsid w:val="00F36FF8"/>
    <w:rsid w:val="00F37AD7"/>
    <w:rsid w:val="00F40148"/>
    <w:rsid w:val="00F40E67"/>
    <w:rsid w:val="00F42D02"/>
    <w:rsid w:val="00F43E2C"/>
    <w:rsid w:val="00F44FD7"/>
    <w:rsid w:val="00F4535D"/>
    <w:rsid w:val="00F50575"/>
    <w:rsid w:val="00F51CF4"/>
    <w:rsid w:val="00F53CEE"/>
    <w:rsid w:val="00F608DF"/>
    <w:rsid w:val="00F67987"/>
    <w:rsid w:val="00F70585"/>
    <w:rsid w:val="00F7261C"/>
    <w:rsid w:val="00F82E96"/>
    <w:rsid w:val="00F873F2"/>
    <w:rsid w:val="00F877D2"/>
    <w:rsid w:val="00F87821"/>
    <w:rsid w:val="00FA1004"/>
    <w:rsid w:val="00FA5043"/>
    <w:rsid w:val="00FA5C80"/>
    <w:rsid w:val="00FA607D"/>
    <w:rsid w:val="00FB3D1C"/>
    <w:rsid w:val="00FB725B"/>
    <w:rsid w:val="00FC213E"/>
    <w:rsid w:val="00FC320C"/>
    <w:rsid w:val="00FC7A4E"/>
    <w:rsid w:val="00FD7A01"/>
    <w:rsid w:val="00FE3C76"/>
    <w:rsid w:val="00FE3CD9"/>
    <w:rsid w:val="00FE49DA"/>
    <w:rsid w:val="00FE4D9B"/>
    <w:rsid w:val="00FE4DC6"/>
    <w:rsid w:val="00FE5505"/>
    <w:rsid w:val="00FF0941"/>
    <w:rsid w:val="00FF1A7F"/>
    <w:rsid w:val="00FF35D4"/>
    <w:rsid w:val="00FF3D10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D7"/>
  </w:style>
  <w:style w:type="paragraph" w:styleId="Footer">
    <w:name w:val="footer"/>
    <w:basedOn w:val="Normal"/>
    <w:link w:val="Foot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D7"/>
  </w:style>
  <w:style w:type="table" w:styleId="TableGrid">
    <w:name w:val="Table Grid"/>
    <w:basedOn w:val="TableNormal"/>
    <w:uiPriority w:val="59"/>
    <w:rsid w:val="00CF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76DF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9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E555-6D4A-4528-BFCF-C23C2E8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19-06-08T10:25:00Z</cp:lastPrinted>
  <dcterms:created xsi:type="dcterms:W3CDTF">2020-02-13T09:43:00Z</dcterms:created>
  <dcterms:modified xsi:type="dcterms:W3CDTF">2020-05-06T14:30:00Z</dcterms:modified>
</cp:coreProperties>
</file>